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4ED7" w14:textId="77777777" w:rsidR="00B973D1" w:rsidRPr="00F34E6A" w:rsidRDefault="00B973D1" w:rsidP="002276F8">
      <w:pPr>
        <w:jc w:val="both"/>
        <w:rPr>
          <w:bCs/>
          <w:lang w:val="lt-LT"/>
        </w:rPr>
      </w:pPr>
    </w:p>
    <w:p w14:paraId="570B7EDC" w14:textId="77777777" w:rsidR="00DB5EDF" w:rsidRPr="00F34E6A" w:rsidRDefault="00DB5EDF" w:rsidP="00DB5EDF">
      <w:pPr>
        <w:jc w:val="both"/>
      </w:pPr>
      <w:r w:rsidRPr="00F34E6A">
        <w:t>VšĮ Vilniaus universiteto ligoninė Santaros klinikos</w:t>
      </w:r>
    </w:p>
    <w:p w14:paraId="7F49F510" w14:textId="77777777" w:rsidR="00037FDB" w:rsidRPr="00F34E6A" w:rsidRDefault="00037FDB" w:rsidP="00DB5EDF">
      <w:pPr>
        <w:rPr>
          <w:b/>
          <w:color w:val="000000" w:themeColor="text1"/>
          <w:lang w:val="lt-LT"/>
        </w:rPr>
      </w:pPr>
    </w:p>
    <w:p w14:paraId="23525B94" w14:textId="77777777" w:rsidR="009C3B15" w:rsidRPr="00F34E6A" w:rsidRDefault="009C3B15" w:rsidP="00DB5EDF">
      <w:pPr>
        <w:rPr>
          <w:b/>
          <w:color w:val="000000" w:themeColor="text1"/>
          <w:lang w:val="lt-LT"/>
        </w:rPr>
      </w:pPr>
    </w:p>
    <w:p w14:paraId="534B70E8" w14:textId="77777777" w:rsidR="00037FDB" w:rsidRPr="00F34E6A" w:rsidRDefault="00037FDB" w:rsidP="00037FDB">
      <w:pPr>
        <w:jc w:val="center"/>
        <w:rPr>
          <w:b/>
          <w:color w:val="000000" w:themeColor="text1"/>
          <w:lang w:val="lt-LT"/>
        </w:rPr>
      </w:pPr>
      <w:r w:rsidRPr="00F34E6A">
        <w:rPr>
          <w:b/>
          <w:color w:val="000000" w:themeColor="text1"/>
          <w:lang w:val="lt-LT"/>
        </w:rPr>
        <w:t xml:space="preserve">PASIŪLYMAS </w:t>
      </w:r>
    </w:p>
    <w:p w14:paraId="10374522" w14:textId="77777777" w:rsidR="00037FDB" w:rsidRPr="00F34E6A" w:rsidRDefault="00037FDB" w:rsidP="00037FDB">
      <w:pPr>
        <w:jc w:val="center"/>
        <w:rPr>
          <w:b/>
          <w:color w:val="FF0000"/>
          <w:lang w:val="lt-LT"/>
        </w:rPr>
      </w:pPr>
    </w:p>
    <w:p w14:paraId="3363DC74" w14:textId="77777777" w:rsidR="00037FDB" w:rsidRPr="00F34E6A" w:rsidRDefault="00037FDB" w:rsidP="00037FDB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A">
        <w:rPr>
          <w:rFonts w:ascii="Times New Roman" w:hAnsi="Times New Roman" w:cs="Times New Roman"/>
          <w:b/>
          <w:sz w:val="24"/>
          <w:szCs w:val="24"/>
        </w:rPr>
        <w:t xml:space="preserve">Reagentai patologijos tyrimams (10161)  </w:t>
      </w:r>
    </w:p>
    <w:p w14:paraId="190D2356" w14:textId="77777777" w:rsidR="00037FDB" w:rsidRPr="00F34E6A" w:rsidRDefault="00037FDB" w:rsidP="00037FDB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161E0" w14:textId="77777777" w:rsidR="00037FDB" w:rsidRPr="00F34E6A" w:rsidRDefault="00037FDB" w:rsidP="00037FDB">
      <w:pPr>
        <w:pStyle w:val="Body"/>
        <w:spacing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IRKTI </w:t>
      </w:r>
    </w:p>
    <w:p w14:paraId="44030A3E" w14:textId="77777777" w:rsidR="00D1204F" w:rsidRPr="00F34E6A" w:rsidRDefault="00D1204F" w:rsidP="00037FDB">
      <w:pPr>
        <w:shd w:val="clear" w:color="auto" w:fill="FFFFFF"/>
        <w:jc w:val="center"/>
        <w:rPr>
          <w:color w:val="000000" w:themeColor="text1"/>
          <w:lang w:val="lt-LT"/>
        </w:rPr>
      </w:pPr>
    </w:p>
    <w:p w14:paraId="3DE49ABA" w14:textId="7C1A64C8" w:rsidR="00037FDB" w:rsidRPr="00F34E6A" w:rsidRDefault="00D1204F" w:rsidP="00037FDB">
      <w:pPr>
        <w:shd w:val="clear" w:color="auto" w:fill="FFFFFF"/>
        <w:jc w:val="center"/>
        <w:rPr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>2025-07-</w:t>
      </w:r>
      <w:r w:rsidR="00824F80" w:rsidRPr="00F34E6A">
        <w:rPr>
          <w:color w:val="000000" w:themeColor="text1"/>
          <w:lang w:val="lt-LT"/>
        </w:rPr>
        <w:t xml:space="preserve">02 </w:t>
      </w:r>
      <w:r w:rsidR="00037FDB" w:rsidRPr="00F34E6A">
        <w:rPr>
          <w:color w:val="000000" w:themeColor="text1"/>
          <w:lang w:val="lt-LT"/>
        </w:rPr>
        <w:t>Nr.</w:t>
      </w:r>
      <w:r w:rsidR="00824F80" w:rsidRPr="00F34E6A">
        <w:rPr>
          <w:color w:val="000000" w:themeColor="text1"/>
          <w:lang w:val="lt-LT"/>
        </w:rPr>
        <w:t xml:space="preserve"> 25-203</w:t>
      </w:r>
    </w:p>
    <w:p w14:paraId="5F8E8F0D" w14:textId="5C5AFFC5" w:rsidR="00824F80" w:rsidRPr="00F34E6A" w:rsidRDefault="00824F80" w:rsidP="00037FDB">
      <w:pPr>
        <w:shd w:val="clear" w:color="auto" w:fill="FFFFFF"/>
        <w:jc w:val="center"/>
        <w:rPr>
          <w:b/>
          <w:bCs/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>Vilnius</w:t>
      </w:r>
    </w:p>
    <w:p w14:paraId="48F8562E" w14:textId="77777777" w:rsidR="00037FDB" w:rsidRPr="00F34E6A" w:rsidRDefault="00037FDB" w:rsidP="00037FDB">
      <w:pPr>
        <w:rPr>
          <w:color w:val="000000" w:themeColor="text1"/>
          <w:lang w:val="lt-LT"/>
        </w:rPr>
      </w:pPr>
    </w:p>
    <w:p w14:paraId="7A0F08C3" w14:textId="77777777" w:rsidR="00037FDB" w:rsidRPr="00F34E6A" w:rsidRDefault="00037FDB" w:rsidP="00037FDB">
      <w:pPr>
        <w:rPr>
          <w:color w:val="000000" w:themeColor="text1"/>
          <w:lang w:val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847B77" w:rsidRPr="00F34E6A" w14:paraId="04FCC3DA" w14:textId="77777777" w:rsidTr="00F34E6A">
        <w:tc>
          <w:tcPr>
            <w:tcW w:w="4820" w:type="dxa"/>
          </w:tcPr>
          <w:p w14:paraId="2DD009D1" w14:textId="67234602" w:rsidR="00847B77" w:rsidRPr="00F34E6A" w:rsidRDefault="00847B77" w:rsidP="00847B77">
            <w:pPr>
              <w:ind w:right="4"/>
              <w:jc w:val="both"/>
              <w:rPr>
                <w:i/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 xml:space="preserve">Tiekėjo pavadinimas </w:t>
            </w:r>
          </w:p>
        </w:tc>
        <w:tc>
          <w:tcPr>
            <w:tcW w:w="4819" w:type="dxa"/>
          </w:tcPr>
          <w:p w14:paraId="4B974346" w14:textId="43549568" w:rsidR="00847B77" w:rsidRPr="00F34E6A" w:rsidRDefault="00847B77" w:rsidP="00847B77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t>UAB Mediq Lietuva</w:t>
            </w:r>
          </w:p>
        </w:tc>
      </w:tr>
      <w:tr w:rsidR="00847B77" w:rsidRPr="00F34E6A" w14:paraId="34D1822C" w14:textId="77777777" w:rsidTr="00F34E6A">
        <w:tc>
          <w:tcPr>
            <w:tcW w:w="4820" w:type="dxa"/>
          </w:tcPr>
          <w:p w14:paraId="6FF2397D" w14:textId="6C94228F" w:rsidR="00847B77" w:rsidRPr="00F34E6A" w:rsidRDefault="00847B77" w:rsidP="00847B7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Tiekėjo adresas</w:t>
            </w:r>
          </w:p>
        </w:tc>
        <w:tc>
          <w:tcPr>
            <w:tcW w:w="4819" w:type="dxa"/>
          </w:tcPr>
          <w:p w14:paraId="6BFBC56B" w14:textId="1EF48276" w:rsidR="00847B77" w:rsidRPr="00F34E6A" w:rsidRDefault="00847B77" w:rsidP="00847B77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t xml:space="preserve">Kolektyvo g. 15-20, </w:t>
            </w:r>
            <w:r w:rsidRPr="00F34E6A">
              <w:rPr>
                <w:lang w:val="lt-LT"/>
              </w:rPr>
              <w:t>08314</w:t>
            </w:r>
            <w:r w:rsidRPr="00F34E6A">
              <w:t xml:space="preserve"> Vilnius</w:t>
            </w:r>
          </w:p>
        </w:tc>
      </w:tr>
      <w:tr w:rsidR="00847B77" w:rsidRPr="00F34E6A" w14:paraId="64352549" w14:textId="77777777" w:rsidTr="00F34E6A">
        <w:tc>
          <w:tcPr>
            <w:tcW w:w="4820" w:type="dxa"/>
          </w:tcPr>
          <w:p w14:paraId="647BA5D4" w14:textId="77777777" w:rsidR="00847B77" w:rsidRPr="00F34E6A" w:rsidRDefault="00847B77" w:rsidP="00847B7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Asmens, pasirašiusio pasiūlymą saugiu elektroniniu parašu, vardas, pavardė, pareigos</w:t>
            </w:r>
          </w:p>
        </w:tc>
        <w:tc>
          <w:tcPr>
            <w:tcW w:w="4819" w:type="dxa"/>
          </w:tcPr>
          <w:p w14:paraId="769599AB" w14:textId="253DADE1" w:rsidR="00847B77" w:rsidRPr="00F34E6A" w:rsidRDefault="00847B77" w:rsidP="00F34E6A">
            <w:pPr>
              <w:rPr>
                <w:color w:val="000000" w:themeColor="text1"/>
                <w:lang w:val="lt-LT"/>
              </w:rPr>
            </w:pPr>
            <w:r w:rsidRPr="00F34E6A">
              <w:t>Inga Rinkevi</w:t>
            </w:r>
            <w:r w:rsidRPr="00F34E6A">
              <w:rPr>
                <w:lang w:val="lt-LT"/>
              </w:rPr>
              <w:t>čienė, konkursų ruošimo vadybininkė</w:t>
            </w:r>
          </w:p>
        </w:tc>
      </w:tr>
      <w:tr w:rsidR="00847B77" w:rsidRPr="00F34E6A" w14:paraId="60C47CB8" w14:textId="77777777" w:rsidTr="00F34E6A">
        <w:tc>
          <w:tcPr>
            <w:tcW w:w="4820" w:type="dxa"/>
          </w:tcPr>
          <w:p w14:paraId="65E45E93" w14:textId="77777777" w:rsidR="00847B77" w:rsidRPr="00F34E6A" w:rsidRDefault="00847B77" w:rsidP="00847B7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Telefono numeris</w:t>
            </w:r>
          </w:p>
        </w:tc>
        <w:tc>
          <w:tcPr>
            <w:tcW w:w="4819" w:type="dxa"/>
          </w:tcPr>
          <w:p w14:paraId="050D0D51" w14:textId="3D37B5AE" w:rsidR="00847B77" w:rsidRPr="00F34E6A" w:rsidRDefault="00411952" w:rsidP="00847B77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lang w:val="en-US"/>
              </w:rPr>
              <w:t>xxx</w:t>
            </w:r>
          </w:p>
        </w:tc>
      </w:tr>
      <w:tr w:rsidR="00847B77" w:rsidRPr="00F34E6A" w14:paraId="6D854F47" w14:textId="77777777" w:rsidTr="00F34E6A">
        <w:tc>
          <w:tcPr>
            <w:tcW w:w="4820" w:type="dxa"/>
          </w:tcPr>
          <w:p w14:paraId="6CF183B2" w14:textId="77777777" w:rsidR="00847B77" w:rsidRPr="00F34E6A" w:rsidRDefault="00847B77" w:rsidP="00847B7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Fakso numeris</w:t>
            </w:r>
          </w:p>
        </w:tc>
        <w:tc>
          <w:tcPr>
            <w:tcW w:w="4819" w:type="dxa"/>
          </w:tcPr>
          <w:p w14:paraId="0856303D" w14:textId="39A61062" w:rsidR="00847B77" w:rsidRPr="00F34E6A" w:rsidRDefault="00847B77" w:rsidP="00847B77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t>(+370 5) 2688470</w:t>
            </w:r>
          </w:p>
        </w:tc>
      </w:tr>
      <w:tr w:rsidR="00756B17" w:rsidRPr="00F34E6A" w14:paraId="197FEE78" w14:textId="77777777" w:rsidTr="00F34E6A">
        <w:tc>
          <w:tcPr>
            <w:tcW w:w="4820" w:type="dxa"/>
          </w:tcPr>
          <w:p w14:paraId="2E3F3CB2" w14:textId="77777777" w:rsidR="00756B17" w:rsidRPr="00F34E6A" w:rsidRDefault="00756B17" w:rsidP="00756B1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Tiekėjo įmonės kodas</w:t>
            </w:r>
          </w:p>
        </w:tc>
        <w:tc>
          <w:tcPr>
            <w:tcW w:w="4819" w:type="dxa"/>
          </w:tcPr>
          <w:p w14:paraId="4B0853B4" w14:textId="04958B64" w:rsidR="00756B17" w:rsidRPr="00F34E6A" w:rsidRDefault="00756B17" w:rsidP="00756B17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lang w:val="lt-LT"/>
              </w:rPr>
              <w:t>302513086</w:t>
            </w:r>
          </w:p>
        </w:tc>
      </w:tr>
      <w:tr w:rsidR="00756B17" w:rsidRPr="00F34E6A" w14:paraId="4DFF06EB" w14:textId="77777777" w:rsidTr="00F34E6A">
        <w:tc>
          <w:tcPr>
            <w:tcW w:w="4820" w:type="dxa"/>
            <w:tcBorders>
              <w:bottom w:val="single" w:sz="4" w:space="0" w:color="auto"/>
            </w:tcBorders>
          </w:tcPr>
          <w:p w14:paraId="5BEC2F69" w14:textId="77777777" w:rsidR="00756B17" w:rsidRPr="00F34E6A" w:rsidRDefault="00756B17" w:rsidP="00756B1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Tiekėjo PVM mokėtojo kod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EE3A35E" w14:textId="78113EFC" w:rsidR="00756B17" w:rsidRPr="00F34E6A" w:rsidRDefault="00756B17" w:rsidP="00756B17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lang w:val="lt-LT"/>
              </w:rPr>
              <w:t>LT100005456916</w:t>
            </w:r>
          </w:p>
        </w:tc>
      </w:tr>
      <w:tr w:rsidR="00847B77" w:rsidRPr="00F34E6A" w14:paraId="2D8F8FC2" w14:textId="77777777" w:rsidTr="00F34E6A">
        <w:tc>
          <w:tcPr>
            <w:tcW w:w="4820" w:type="dxa"/>
            <w:tcBorders>
              <w:bottom w:val="single" w:sz="4" w:space="0" w:color="auto"/>
            </w:tcBorders>
          </w:tcPr>
          <w:p w14:paraId="4BB940EF" w14:textId="77777777" w:rsidR="00847B77" w:rsidRPr="00F34E6A" w:rsidRDefault="00847B77" w:rsidP="00847B77">
            <w:pPr>
              <w:ind w:right="-108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El. pašto adresa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CFCE951" w14:textId="4DB389DF" w:rsidR="00847B77" w:rsidRPr="00F34E6A" w:rsidRDefault="00411952" w:rsidP="00847B77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xxx</w:t>
            </w:r>
          </w:p>
        </w:tc>
      </w:tr>
    </w:tbl>
    <w:p w14:paraId="778ADC51" w14:textId="77777777" w:rsidR="00037FDB" w:rsidRPr="00F34E6A" w:rsidRDefault="00037FDB" w:rsidP="00037FDB">
      <w:pPr>
        <w:jc w:val="both"/>
        <w:rPr>
          <w:i/>
          <w:color w:val="000000" w:themeColor="text1"/>
          <w:lang w:val="lt-LT"/>
        </w:rPr>
      </w:pPr>
    </w:p>
    <w:p w14:paraId="2532FD46" w14:textId="77777777" w:rsidR="00037FDB" w:rsidRPr="00F34E6A" w:rsidRDefault="00037FDB" w:rsidP="00037FDB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>1. Šiuo pasiūlymu pažymime, kad sutinkame su visomis pirkimo sąlygomis, nustatytomis:</w:t>
      </w:r>
    </w:p>
    <w:p w14:paraId="302B24FF" w14:textId="77777777" w:rsidR="00037FDB" w:rsidRPr="00F34E6A" w:rsidRDefault="00037FDB" w:rsidP="00037FDB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 xml:space="preserve">1.1)  atviro konkurso skelbime, paskelbtame Viešųjų pirkimų įstatymo nustatyta tvarka; </w:t>
      </w:r>
    </w:p>
    <w:p w14:paraId="023717D1" w14:textId="77777777" w:rsidR="00037FDB" w:rsidRPr="00F34E6A" w:rsidRDefault="00037FDB" w:rsidP="00037FDB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>1.2)  atviro konkurso pirkimo dokumentuose;</w:t>
      </w:r>
    </w:p>
    <w:p w14:paraId="169963DA" w14:textId="77777777" w:rsidR="00037FDB" w:rsidRPr="00F34E6A" w:rsidRDefault="00037FDB" w:rsidP="00037FDB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>1.3)  kituose pirkimo dokumentuose (jų paaiškinimuose, papildymuose).</w:t>
      </w:r>
    </w:p>
    <w:p w14:paraId="15985B25" w14:textId="77777777" w:rsidR="00037FDB" w:rsidRPr="00F34E6A" w:rsidRDefault="00037FDB" w:rsidP="00037FDB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lang w:val="lt-LT"/>
        </w:rPr>
      </w:pPr>
      <w:r w:rsidRPr="00F34E6A">
        <w:rPr>
          <w:color w:val="000000" w:themeColor="text1"/>
          <w:lang w:val="lt-LT"/>
        </w:rPr>
        <w:t xml:space="preserve">2. </w:t>
      </w:r>
      <w:r w:rsidRPr="00F34E6A">
        <w:rPr>
          <w:color w:val="000000" w:themeColor="text1"/>
          <w:spacing w:val="-4"/>
          <w:lang w:val="lt-LT"/>
        </w:rPr>
        <w:t xml:space="preserve">Pasirašydamas CVP IS priemonėmis pateiktą pasiūlymą </w:t>
      </w:r>
      <w:r w:rsidRPr="00F34E6A">
        <w:rPr>
          <w:spacing w:val="-4"/>
          <w:lang w:val="lt-LT"/>
        </w:rPr>
        <w:t>saugiu elektroniniu parašu</w:t>
      </w:r>
      <w:r w:rsidRPr="00F34E6A">
        <w:rPr>
          <w:color w:val="000000" w:themeColor="text1"/>
          <w:spacing w:val="-4"/>
          <w:lang w:val="lt-LT"/>
        </w:rPr>
        <w:t>, patvirtinu, kad dokumentų skaitmeninės</w:t>
      </w:r>
      <w:r w:rsidRPr="00F34E6A">
        <w:rPr>
          <w:color w:val="000000" w:themeColor="text1"/>
          <w:lang w:val="lt-LT"/>
        </w:rPr>
        <w:t xml:space="preserve"> kopijos ir elektroninėmis priemonėmis pateikti duomenys yra tikri.</w:t>
      </w:r>
    </w:p>
    <w:p w14:paraId="10ED66B9" w14:textId="77777777" w:rsidR="00037FDB" w:rsidRPr="00F34E6A" w:rsidRDefault="00037FDB" w:rsidP="00037FDB">
      <w:pPr>
        <w:spacing w:line="276" w:lineRule="auto"/>
        <w:ind w:firstLine="567"/>
        <w:jc w:val="both"/>
        <w:rPr>
          <w:lang w:val="lt-LT"/>
        </w:rPr>
      </w:pPr>
      <w:r w:rsidRPr="00F34E6A">
        <w:rPr>
          <w:color w:val="000000" w:themeColor="text1"/>
          <w:lang w:val="lt-LT"/>
        </w:rPr>
        <w:t xml:space="preserve">3. </w:t>
      </w:r>
      <w:r w:rsidRPr="00F34E6A">
        <w:rPr>
          <w:lang w:val="lt-LT"/>
        </w:rPr>
        <w:t xml:space="preserve">Pasiūlymas galioja </w:t>
      </w:r>
      <w:r w:rsidRPr="00F34E6A">
        <w:rPr>
          <w:u w:val="single"/>
          <w:lang w:val="lt-LT"/>
        </w:rPr>
        <w:t>3 mėnesius</w:t>
      </w:r>
      <w:r w:rsidRPr="00F34E6A">
        <w:rPr>
          <w:lang w:val="lt-LT"/>
        </w:rPr>
        <w:t xml:space="preserve"> nuo pasiūlymų pateikimo termino pabaigos.</w:t>
      </w:r>
    </w:p>
    <w:p w14:paraId="7E8A773C" w14:textId="77777777" w:rsidR="00037FDB" w:rsidRPr="00F34E6A" w:rsidRDefault="00037FDB" w:rsidP="00037FDB">
      <w:pPr>
        <w:spacing w:line="276" w:lineRule="auto"/>
        <w:ind w:firstLine="567"/>
        <w:jc w:val="both"/>
        <w:rPr>
          <w:lang w:val="lt-LT"/>
        </w:rPr>
      </w:pPr>
      <w:r w:rsidRPr="00F34E6A">
        <w:rPr>
          <w:bdr w:val="none" w:sz="0" w:space="0" w:color="auto" w:frame="1"/>
          <w:lang w:val="lt-LT"/>
        </w:rPr>
        <w:t>4. Sutinkame, jog vadovaujantis VPĮ 86 str. 9 d., laimėjimo atveju, CVP IS būtų paskelbtas pasiūlymas, sudaryta pirkimo sutartis ir jos pakeitimai (jei tokie bus).</w:t>
      </w:r>
    </w:p>
    <w:p w14:paraId="5CD087D4" w14:textId="77777777" w:rsidR="00037FDB" w:rsidRPr="00F34E6A" w:rsidRDefault="00037FDB" w:rsidP="00037FDB">
      <w:pPr>
        <w:jc w:val="both"/>
        <w:rPr>
          <w:b/>
          <w:i/>
          <w:color w:val="000000" w:themeColor="text1"/>
          <w:lang w:val="lt-LT"/>
        </w:rPr>
      </w:pPr>
    </w:p>
    <w:p w14:paraId="2ECA8EB5" w14:textId="33CCE4EF" w:rsidR="009C3B15" w:rsidRPr="00F34E6A" w:rsidRDefault="009C3B15" w:rsidP="00037FDB">
      <w:pPr>
        <w:jc w:val="both"/>
        <w:rPr>
          <w:b/>
          <w:i/>
          <w:color w:val="000000" w:themeColor="text1"/>
          <w:lang w:val="lt-LT"/>
        </w:rPr>
      </w:pPr>
      <w:r w:rsidRPr="00F34E6A">
        <w:rPr>
          <w:b/>
          <w:i/>
          <w:color w:val="000000" w:themeColor="text1"/>
          <w:lang w:val="lt-LT"/>
        </w:rPr>
        <w:t>Sutarties vykdymui subtiekėjai nepasitelkimai.</w:t>
      </w:r>
    </w:p>
    <w:p w14:paraId="3FDBC199" w14:textId="77777777" w:rsidR="009C3B15" w:rsidRPr="00F34E6A" w:rsidRDefault="009C3B15" w:rsidP="00037FDB">
      <w:pPr>
        <w:jc w:val="both"/>
        <w:rPr>
          <w:b/>
          <w:i/>
          <w:color w:val="000000" w:themeColor="text1"/>
          <w:lang w:val="lt-LT"/>
        </w:rPr>
      </w:pPr>
    </w:p>
    <w:p w14:paraId="3B6CC3B8" w14:textId="0967278D" w:rsidR="00037FDB" w:rsidRPr="00F34E6A" w:rsidRDefault="00037FDB" w:rsidP="00F34E6A">
      <w:pPr>
        <w:spacing w:line="276" w:lineRule="auto"/>
        <w:ind w:left="142" w:firstLine="578"/>
        <w:jc w:val="both"/>
        <w:rPr>
          <w:lang w:val="lt-LT"/>
        </w:rPr>
      </w:pPr>
      <w:r w:rsidRPr="00F34E6A">
        <w:rPr>
          <w:b/>
          <w:i/>
          <w:color w:val="000000" w:themeColor="text1"/>
          <w:lang w:val="lt-LT"/>
        </w:rPr>
        <w:t xml:space="preserve">Mes siūlome šias prekes: </w:t>
      </w:r>
      <w:r w:rsidR="00700942" w:rsidRPr="00F34E6A">
        <w:rPr>
          <w:b/>
          <w:iCs/>
          <w:color w:val="000000" w:themeColor="text1"/>
          <w:lang w:val="lt-LT"/>
        </w:rPr>
        <w:t>žiūrėti dokumentą</w:t>
      </w:r>
      <w:r w:rsidRPr="00F34E6A">
        <w:rPr>
          <w:bCs/>
          <w:iCs/>
          <w:color w:val="000000" w:themeColor="text1"/>
          <w:lang w:val="lt-LT"/>
        </w:rPr>
        <w:t xml:space="preserve"> </w:t>
      </w:r>
      <w:r w:rsidRPr="00F34E6A">
        <w:rPr>
          <w:b/>
          <w:iCs/>
          <w:color w:val="000000" w:themeColor="text1"/>
          <w:lang w:val="lt-LT"/>
        </w:rPr>
        <w:t>„Techninė specifikacija“.</w:t>
      </w:r>
      <w:r w:rsidRPr="00F34E6A">
        <w:rPr>
          <w:lang w:val="lt-LT"/>
        </w:rPr>
        <w:t xml:space="preserve"> </w:t>
      </w:r>
    </w:p>
    <w:p w14:paraId="179A35B1" w14:textId="77777777" w:rsidR="00037FDB" w:rsidRPr="00F34E6A" w:rsidRDefault="00037FDB" w:rsidP="00037FDB">
      <w:pPr>
        <w:spacing w:line="276" w:lineRule="auto"/>
        <w:ind w:left="142" w:firstLine="578"/>
        <w:jc w:val="both"/>
        <w:rPr>
          <w:b/>
          <w:i/>
          <w:color w:val="000000" w:themeColor="text1"/>
          <w:lang w:val="lt-LT"/>
        </w:rPr>
      </w:pPr>
    </w:p>
    <w:p w14:paraId="120A8891" w14:textId="77777777" w:rsidR="00037FDB" w:rsidRPr="00F34E6A" w:rsidRDefault="00037FDB" w:rsidP="00037FDB">
      <w:pPr>
        <w:pStyle w:val="NormalWeb"/>
        <w:widowControl w:val="0"/>
        <w:tabs>
          <w:tab w:val="left" w:pos="1800"/>
        </w:tabs>
        <w:spacing w:line="276" w:lineRule="auto"/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34E6A">
        <w:rPr>
          <w:b/>
          <w:color w:val="000000" w:themeColor="text1"/>
          <w:szCs w:val="24"/>
        </w:rPr>
        <w:t>Siūlomos prekės visiškai atitinka pirkimo dokumentuose nurodytus reikalavimus</w:t>
      </w:r>
      <w:r w:rsidRPr="00F34E6A">
        <w:rPr>
          <w:color w:val="000000" w:themeColor="text1"/>
          <w:szCs w:val="24"/>
        </w:rPr>
        <w:t>.</w:t>
      </w:r>
      <w:r w:rsidRPr="00F34E6A">
        <w:rPr>
          <w:i/>
          <w:color w:val="000000"/>
          <w:szCs w:val="24"/>
        </w:rPr>
        <w:t xml:space="preserve"> </w:t>
      </w:r>
      <w:r w:rsidRPr="00F34E6A">
        <w:rPr>
          <w:color w:val="000000"/>
          <w:szCs w:val="24"/>
        </w:rPr>
        <w:t>Kartu su pasiūlymu pateikiame dokumentus, įrodančius siūlomų prekių atitikimą SPS priedo Nr.1 „Techninė specifikacija“ reikalavimams, taip pat pridedamas užpildytas SPS priedas Nr.1 „Techninė specifikacija“.</w:t>
      </w:r>
    </w:p>
    <w:p w14:paraId="3925DE2B" w14:textId="77777777" w:rsidR="00037FDB" w:rsidRPr="00F34E6A" w:rsidRDefault="00037FDB" w:rsidP="00037FDB">
      <w:pPr>
        <w:ind w:firstLine="720"/>
        <w:jc w:val="both"/>
        <w:rPr>
          <w:color w:val="000000" w:themeColor="text1"/>
          <w:lang w:val="lt-LT"/>
        </w:rPr>
      </w:pPr>
    </w:p>
    <w:p w14:paraId="7CC8FA00" w14:textId="62AC2EA4" w:rsidR="00037FDB" w:rsidRPr="00F34E6A" w:rsidRDefault="00037FDB" w:rsidP="00037FDB">
      <w:pPr>
        <w:ind w:firstLine="720"/>
        <w:jc w:val="both"/>
        <w:rPr>
          <w:i/>
          <w:iCs/>
          <w:color w:val="C00000"/>
          <w:lang w:val="lt-LT"/>
        </w:rPr>
      </w:pPr>
      <w:r w:rsidRPr="00F34E6A">
        <w:rPr>
          <w:color w:val="000000" w:themeColor="text1"/>
          <w:lang w:val="lt-LT"/>
        </w:rPr>
        <w:lastRenderedPageBreak/>
        <w:t>Kartu su pasiūlymu pateikiami šie dokumentai:</w:t>
      </w:r>
      <w:r w:rsidRPr="00F34E6A">
        <w:rPr>
          <w:lang w:val="lt-LT"/>
        </w:rPr>
        <w:t xml:space="preserve"> </w:t>
      </w:r>
    </w:p>
    <w:p w14:paraId="452BBECC" w14:textId="77777777" w:rsidR="00037FDB" w:rsidRPr="00F34E6A" w:rsidRDefault="00037FDB" w:rsidP="00037FDB">
      <w:pPr>
        <w:ind w:firstLine="720"/>
        <w:jc w:val="both"/>
        <w:rPr>
          <w:color w:val="000000" w:themeColor="text1"/>
          <w:lang w:val="lt-LT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528"/>
        <w:gridCol w:w="1559"/>
        <w:gridCol w:w="1702"/>
      </w:tblGrid>
      <w:tr w:rsidR="00037FDB" w:rsidRPr="00F34E6A" w14:paraId="098A8497" w14:textId="77777777" w:rsidTr="00F34E6A">
        <w:tc>
          <w:tcPr>
            <w:tcW w:w="738" w:type="dxa"/>
            <w:vAlign w:val="center"/>
          </w:tcPr>
          <w:p w14:paraId="3A43680F" w14:textId="77777777" w:rsidR="00037FDB" w:rsidRPr="00F34E6A" w:rsidRDefault="00037FDB" w:rsidP="00DC6A86">
            <w:pPr>
              <w:ind w:left="-83" w:right="-109"/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Eilės</w:t>
            </w:r>
          </w:p>
          <w:p w14:paraId="46FBDA05" w14:textId="77777777" w:rsidR="00037FDB" w:rsidRPr="00F34E6A" w:rsidRDefault="00037FDB" w:rsidP="00DC6A86">
            <w:pPr>
              <w:ind w:left="-83" w:right="-109"/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r.</w:t>
            </w:r>
          </w:p>
        </w:tc>
        <w:tc>
          <w:tcPr>
            <w:tcW w:w="5528" w:type="dxa"/>
            <w:vAlign w:val="center"/>
          </w:tcPr>
          <w:p w14:paraId="46E7D219" w14:textId="77777777" w:rsidR="00037FDB" w:rsidRPr="00F34E6A" w:rsidRDefault="00037FDB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Pateikto dokumento pavadinimas</w:t>
            </w:r>
          </w:p>
        </w:tc>
        <w:tc>
          <w:tcPr>
            <w:tcW w:w="1559" w:type="dxa"/>
          </w:tcPr>
          <w:p w14:paraId="4673F295" w14:textId="77777777" w:rsidR="00037FDB" w:rsidRPr="00F34E6A" w:rsidRDefault="00037FDB" w:rsidP="00DC6A86">
            <w:pPr>
              <w:ind w:left="-104" w:right="-114"/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Dokumento puslapių skaičius</w:t>
            </w:r>
          </w:p>
        </w:tc>
        <w:tc>
          <w:tcPr>
            <w:tcW w:w="1702" w:type="dxa"/>
          </w:tcPr>
          <w:p w14:paraId="692E0E60" w14:textId="77777777" w:rsidR="00037FDB" w:rsidRPr="00F34E6A" w:rsidRDefault="00037FDB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 xml:space="preserve">Dokumento konfidencialumas </w:t>
            </w:r>
          </w:p>
          <w:p w14:paraId="26EA6752" w14:textId="77777777" w:rsidR="00037FDB" w:rsidRPr="00F34E6A" w:rsidRDefault="00037FDB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i/>
                <w:color w:val="000000" w:themeColor="text1"/>
                <w:lang w:val="lt-LT"/>
              </w:rPr>
              <w:t>(taip / ne)</w:t>
            </w:r>
          </w:p>
        </w:tc>
      </w:tr>
      <w:tr w:rsidR="00037FDB" w:rsidRPr="00F34E6A" w14:paraId="604CF655" w14:textId="77777777" w:rsidTr="00F34E6A">
        <w:tc>
          <w:tcPr>
            <w:tcW w:w="738" w:type="dxa"/>
          </w:tcPr>
          <w:p w14:paraId="220D597E" w14:textId="77777777" w:rsidR="00037FDB" w:rsidRPr="00F34E6A" w:rsidRDefault="00037FDB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5528" w:type="dxa"/>
          </w:tcPr>
          <w:p w14:paraId="752EF8EF" w14:textId="7BC23561" w:rsidR="00037FDB" w:rsidRPr="00F34E6A" w:rsidRDefault="00B332C4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Techninė specifikacija</w:t>
            </w:r>
          </w:p>
        </w:tc>
        <w:tc>
          <w:tcPr>
            <w:tcW w:w="1559" w:type="dxa"/>
          </w:tcPr>
          <w:p w14:paraId="2610D193" w14:textId="1EB58CA8" w:rsidR="00037FDB" w:rsidRPr="00F34E6A" w:rsidRDefault="00B332C4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 xml:space="preserve">Xls </w:t>
            </w:r>
          </w:p>
        </w:tc>
        <w:tc>
          <w:tcPr>
            <w:tcW w:w="1702" w:type="dxa"/>
          </w:tcPr>
          <w:p w14:paraId="6E44CBD7" w14:textId="57B92775" w:rsidR="00037FDB" w:rsidRPr="00F34E6A" w:rsidRDefault="00B332C4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e</w:t>
            </w:r>
          </w:p>
        </w:tc>
      </w:tr>
      <w:tr w:rsidR="00037FDB" w:rsidRPr="00F34E6A" w14:paraId="10FD3619" w14:textId="77777777" w:rsidTr="00F34E6A">
        <w:tc>
          <w:tcPr>
            <w:tcW w:w="738" w:type="dxa"/>
          </w:tcPr>
          <w:p w14:paraId="03930535" w14:textId="77777777" w:rsidR="00037FDB" w:rsidRPr="00F34E6A" w:rsidRDefault="00037FDB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5528" w:type="dxa"/>
          </w:tcPr>
          <w:p w14:paraId="3A3B6C11" w14:textId="1164AB03" w:rsidR="00037FDB" w:rsidRPr="00F34E6A" w:rsidRDefault="00033B47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Gamintojų dokumentai</w:t>
            </w:r>
          </w:p>
        </w:tc>
        <w:tc>
          <w:tcPr>
            <w:tcW w:w="1559" w:type="dxa"/>
          </w:tcPr>
          <w:p w14:paraId="14AD894B" w14:textId="6218F9B8" w:rsidR="00037FDB" w:rsidRPr="00F34E6A" w:rsidRDefault="00B332C4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zip</w:t>
            </w:r>
          </w:p>
        </w:tc>
        <w:tc>
          <w:tcPr>
            <w:tcW w:w="1702" w:type="dxa"/>
          </w:tcPr>
          <w:p w14:paraId="6078AFCD" w14:textId="77777777" w:rsidR="00037FDB" w:rsidRPr="00F34E6A" w:rsidRDefault="00037FDB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e</w:t>
            </w:r>
          </w:p>
        </w:tc>
      </w:tr>
      <w:tr w:rsidR="00037FDB" w:rsidRPr="00F34E6A" w14:paraId="04F8CB1D" w14:textId="77777777" w:rsidTr="00F34E6A">
        <w:tc>
          <w:tcPr>
            <w:tcW w:w="738" w:type="dxa"/>
          </w:tcPr>
          <w:p w14:paraId="5D1122C4" w14:textId="77777777" w:rsidR="00037FDB" w:rsidRPr="00F34E6A" w:rsidRDefault="00037FDB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5528" w:type="dxa"/>
          </w:tcPr>
          <w:p w14:paraId="756F9031" w14:textId="4A182FA7" w:rsidR="00037FDB" w:rsidRPr="00F34E6A" w:rsidRDefault="00033B47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Espd-response</w:t>
            </w:r>
          </w:p>
        </w:tc>
        <w:tc>
          <w:tcPr>
            <w:tcW w:w="1559" w:type="dxa"/>
          </w:tcPr>
          <w:p w14:paraId="53FBA395" w14:textId="29561909" w:rsidR="00037FDB" w:rsidRPr="00F34E6A" w:rsidRDefault="00654F89" w:rsidP="00DC6A86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5</w:t>
            </w:r>
          </w:p>
        </w:tc>
        <w:tc>
          <w:tcPr>
            <w:tcW w:w="1702" w:type="dxa"/>
          </w:tcPr>
          <w:p w14:paraId="77BF67AA" w14:textId="77777777" w:rsidR="00037FDB" w:rsidRPr="00F34E6A" w:rsidRDefault="00037FDB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e</w:t>
            </w:r>
          </w:p>
        </w:tc>
      </w:tr>
      <w:tr w:rsidR="00037FDB" w:rsidRPr="00F34E6A" w14:paraId="50922FC1" w14:textId="77777777" w:rsidTr="00F34E6A">
        <w:tc>
          <w:tcPr>
            <w:tcW w:w="738" w:type="dxa"/>
          </w:tcPr>
          <w:p w14:paraId="5794CFCE" w14:textId="77777777" w:rsidR="00037FDB" w:rsidRPr="00F34E6A" w:rsidRDefault="00037FDB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5528" w:type="dxa"/>
          </w:tcPr>
          <w:p w14:paraId="02F4FB7D" w14:textId="1A0183F1" w:rsidR="00037FDB" w:rsidRPr="00F34E6A" w:rsidRDefault="00033B47" w:rsidP="00DC6A86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Tiekėjo deklaracija</w:t>
            </w:r>
          </w:p>
        </w:tc>
        <w:tc>
          <w:tcPr>
            <w:tcW w:w="1559" w:type="dxa"/>
          </w:tcPr>
          <w:p w14:paraId="0B60A23C" w14:textId="04C7EE5B" w:rsidR="00037FDB" w:rsidRPr="00F34E6A" w:rsidRDefault="002F30F1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702" w:type="dxa"/>
          </w:tcPr>
          <w:p w14:paraId="153C97A4" w14:textId="77777777" w:rsidR="00037FDB" w:rsidRPr="00F34E6A" w:rsidRDefault="00037FDB" w:rsidP="00DC6A86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e</w:t>
            </w:r>
          </w:p>
        </w:tc>
      </w:tr>
      <w:tr w:rsidR="002F30F1" w:rsidRPr="00F34E6A" w14:paraId="3069A22C" w14:textId="77777777" w:rsidTr="00F34E6A">
        <w:tc>
          <w:tcPr>
            <w:tcW w:w="738" w:type="dxa"/>
          </w:tcPr>
          <w:p w14:paraId="133EF11F" w14:textId="2BF53DF0" w:rsidR="002F30F1" w:rsidRPr="00F34E6A" w:rsidRDefault="002F30F1" w:rsidP="002F30F1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5528" w:type="dxa"/>
          </w:tcPr>
          <w:p w14:paraId="70B4E091" w14:textId="47EBDF5B" w:rsidR="002F30F1" w:rsidRPr="00F34E6A" w:rsidRDefault="002F30F1" w:rsidP="002F30F1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Deklaracija dėl atsakingų asmenų</w:t>
            </w:r>
          </w:p>
        </w:tc>
        <w:tc>
          <w:tcPr>
            <w:tcW w:w="1559" w:type="dxa"/>
          </w:tcPr>
          <w:p w14:paraId="6617FE41" w14:textId="46911122" w:rsidR="002F30F1" w:rsidRPr="00F34E6A" w:rsidRDefault="002F30F1" w:rsidP="002F30F1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702" w:type="dxa"/>
          </w:tcPr>
          <w:p w14:paraId="4181ECE3" w14:textId="1AE5B410" w:rsidR="002F30F1" w:rsidRPr="00F34E6A" w:rsidRDefault="002F30F1" w:rsidP="002F30F1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e</w:t>
            </w:r>
          </w:p>
        </w:tc>
      </w:tr>
      <w:tr w:rsidR="002F30F1" w:rsidRPr="00F34E6A" w14:paraId="1D668865" w14:textId="77777777" w:rsidTr="00F34E6A">
        <w:tc>
          <w:tcPr>
            <w:tcW w:w="738" w:type="dxa"/>
          </w:tcPr>
          <w:p w14:paraId="5F7F466D" w14:textId="7A55F980" w:rsidR="002F30F1" w:rsidRPr="00F34E6A" w:rsidRDefault="002F30F1" w:rsidP="002F30F1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6</w:t>
            </w:r>
          </w:p>
        </w:tc>
        <w:tc>
          <w:tcPr>
            <w:tcW w:w="5528" w:type="dxa"/>
          </w:tcPr>
          <w:p w14:paraId="30BDB8A3" w14:textId="71AD1658" w:rsidR="002F30F1" w:rsidRPr="00F34E6A" w:rsidRDefault="002F30F1" w:rsidP="002F30F1">
            <w:pPr>
              <w:jc w:val="both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Įgaliojimas MI2024-006</w:t>
            </w:r>
          </w:p>
        </w:tc>
        <w:tc>
          <w:tcPr>
            <w:tcW w:w="1559" w:type="dxa"/>
          </w:tcPr>
          <w:p w14:paraId="79611469" w14:textId="183F118D" w:rsidR="002F30F1" w:rsidRPr="00F34E6A" w:rsidRDefault="002F30F1" w:rsidP="002F30F1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702" w:type="dxa"/>
          </w:tcPr>
          <w:p w14:paraId="1C590020" w14:textId="79397BB6" w:rsidR="002F30F1" w:rsidRPr="00F34E6A" w:rsidRDefault="002F30F1" w:rsidP="002F30F1">
            <w:pPr>
              <w:jc w:val="center"/>
              <w:rPr>
                <w:color w:val="000000" w:themeColor="text1"/>
                <w:lang w:val="lt-LT"/>
              </w:rPr>
            </w:pPr>
            <w:r w:rsidRPr="00F34E6A">
              <w:rPr>
                <w:color w:val="000000" w:themeColor="text1"/>
                <w:lang w:val="lt-LT"/>
              </w:rPr>
              <w:t>Ne</w:t>
            </w:r>
          </w:p>
        </w:tc>
      </w:tr>
    </w:tbl>
    <w:p w14:paraId="18BEEE49" w14:textId="77777777" w:rsidR="00037FDB" w:rsidRPr="00F34E6A" w:rsidRDefault="00037FDB" w:rsidP="00037FDB">
      <w:pPr>
        <w:ind w:firstLine="851"/>
        <w:jc w:val="both"/>
        <w:rPr>
          <w:color w:val="000000" w:themeColor="text1"/>
          <w:lang w:val="lt-LT"/>
        </w:rPr>
      </w:pPr>
    </w:p>
    <w:p w14:paraId="04A387FB" w14:textId="77777777" w:rsidR="00756B17" w:rsidRPr="00F34E6A" w:rsidRDefault="00037FDB" w:rsidP="00037FDB">
      <w:pPr>
        <w:ind w:left="142" w:firstLine="440"/>
        <w:jc w:val="both"/>
        <w:rPr>
          <w:spacing w:val="-4"/>
          <w:lang w:val="lt-LT" w:eastAsia="lt-LT"/>
        </w:rPr>
      </w:pPr>
      <w:r w:rsidRPr="00F34E6A">
        <w:rPr>
          <w:spacing w:val="-4"/>
          <w:lang w:val="lt-LT" w:eastAsia="lt-LT"/>
        </w:rPr>
        <w:t xml:space="preserve">   </w:t>
      </w:r>
    </w:p>
    <w:p w14:paraId="6FC831F8" w14:textId="21D252D9" w:rsidR="00037FDB" w:rsidRPr="00F34E6A" w:rsidRDefault="00037FDB" w:rsidP="00037FDB">
      <w:pPr>
        <w:ind w:left="142" w:firstLine="440"/>
        <w:jc w:val="both"/>
        <w:rPr>
          <w:lang w:val="lt-LT" w:eastAsia="lt-LT"/>
        </w:rPr>
      </w:pPr>
      <w:r w:rsidRPr="00F34E6A">
        <w:rPr>
          <w:spacing w:val="-4"/>
          <w:lang w:val="lt-LT" w:eastAsia="lt-LT"/>
        </w:rPr>
        <w:t>Ši</w:t>
      </w:r>
      <w:r w:rsidR="00911520" w:rsidRPr="00F34E6A">
        <w:rPr>
          <w:spacing w:val="-4"/>
          <w:lang w:val="lt-LT" w:eastAsia="lt-LT"/>
        </w:rPr>
        <w:t>ame</w:t>
      </w:r>
      <w:r w:rsidRPr="00F34E6A">
        <w:rPr>
          <w:spacing w:val="-4"/>
          <w:lang w:val="lt-LT" w:eastAsia="lt-LT"/>
        </w:rPr>
        <w:t xml:space="preserve"> pasiūlyme </w:t>
      </w:r>
      <w:r w:rsidR="00911520" w:rsidRPr="00F34E6A">
        <w:rPr>
          <w:spacing w:val="-4"/>
          <w:lang w:val="lt-LT" w:eastAsia="lt-LT"/>
        </w:rPr>
        <w:t xml:space="preserve">nėra </w:t>
      </w:r>
      <w:r w:rsidRPr="00F34E6A">
        <w:rPr>
          <w:spacing w:val="-4"/>
          <w:lang w:val="lt-LT" w:eastAsia="lt-LT"/>
        </w:rPr>
        <w:t>konfidenciali</w:t>
      </w:r>
      <w:r w:rsidR="00911520" w:rsidRPr="00F34E6A">
        <w:rPr>
          <w:spacing w:val="-4"/>
          <w:lang w:val="lt-LT" w:eastAsia="lt-LT"/>
        </w:rPr>
        <w:t>os informacijos.</w:t>
      </w:r>
      <w:r w:rsidRPr="00F34E6A">
        <w:rPr>
          <w:spacing w:val="-4"/>
          <w:lang w:val="lt-LT" w:eastAsia="lt-LT"/>
        </w:rPr>
        <w:t xml:space="preserve"> </w:t>
      </w:r>
    </w:p>
    <w:p w14:paraId="6E31F3EC" w14:textId="77777777" w:rsidR="00037FDB" w:rsidRPr="00F34E6A" w:rsidRDefault="00037FDB" w:rsidP="00037FDB">
      <w:pPr>
        <w:ind w:firstLine="851"/>
        <w:jc w:val="both"/>
        <w:rPr>
          <w:color w:val="000000" w:themeColor="text1"/>
          <w:lang w:val="lt-LT"/>
        </w:rPr>
      </w:pPr>
    </w:p>
    <w:p w14:paraId="00248395" w14:textId="77777777" w:rsidR="00037FDB" w:rsidRPr="00F34E6A" w:rsidRDefault="00037FDB" w:rsidP="00037FDB">
      <w:pPr>
        <w:shd w:val="clear" w:color="auto" w:fill="FFFFFF"/>
        <w:spacing w:line="360" w:lineRule="auto"/>
        <w:jc w:val="both"/>
        <w:rPr>
          <w:color w:val="000000" w:themeColor="text1"/>
          <w:lang w:val="lt-LT"/>
        </w:rPr>
      </w:pPr>
    </w:p>
    <w:p w14:paraId="43E2094E" w14:textId="687DF2A9" w:rsidR="00911520" w:rsidRPr="00F34E6A" w:rsidRDefault="00EC69C0" w:rsidP="00037FDB">
      <w:pPr>
        <w:shd w:val="clear" w:color="auto" w:fill="FFFFFF"/>
        <w:spacing w:line="360" w:lineRule="auto"/>
        <w:jc w:val="both"/>
        <w:rPr>
          <w:color w:val="000000" w:themeColor="text1"/>
          <w:lang w:val="lt-LT"/>
        </w:rPr>
      </w:pPr>
      <w:bookmarkStart w:id="0" w:name="_Hlk59966768"/>
      <w:r w:rsidRPr="00F34E6A">
        <w:rPr>
          <w:lang w:val="lt-LT"/>
        </w:rPr>
        <w:t>Konkursų ruošimo vadybininkė Inga Rinkevičienė</w:t>
      </w:r>
      <w:bookmarkEnd w:id="0"/>
    </w:p>
    <w:p w14:paraId="0571F17D" w14:textId="77777777" w:rsidR="00037FDB" w:rsidRPr="00F34E6A" w:rsidRDefault="00037FDB" w:rsidP="002276F8">
      <w:pPr>
        <w:jc w:val="both"/>
        <w:rPr>
          <w:bCs/>
          <w:lang w:val="lt-LT"/>
        </w:rPr>
      </w:pPr>
    </w:p>
    <w:p w14:paraId="64019E92" w14:textId="77777777" w:rsidR="002276F8" w:rsidRPr="00F34E6A" w:rsidRDefault="002276F8" w:rsidP="002276F8">
      <w:pPr>
        <w:jc w:val="both"/>
        <w:rPr>
          <w:bCs/>
          <w:lang w:val="lt-LT"/>
        </w:rPr>
      </w:pPr>
    </w:p>
    <w:sectPr w:rsidR="002276F8" w:rsidRPr="00F34E6A" w:rsidSect="00B973D1">
      <w:headerReference w:type="default" r:id="rId8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8200" w14:textId="77777777" w:rsidR="001078D8" w:rsidRDefault="001078D8" w:rsidP="00327F1D">
      <w:r>
        <w:separator/>
      </w:r>
    </w:p>
  </w:endnote>
  <w:endnote w:type="continuationSeparator" w:id="0">
    <w:p w14:paraId="6E72025D" w14:textId="77777777" w:rsidR="001078D8" w:rsidRDefault="001078D8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0002" w14:textId="77777777" w:rsidR="001078D8" w:rsidRDefault="001078D8" w:rsidP="00327F1D">
      <w:r>
        <w:separator/>
      </w:r>
    </w:p>
  </w:footnote>
  <w:footnote w:type="continuationSeparator" w:id="0">
    <w:p w14:paraId="38FEDBE6" w14:textId="77777777" w:rsidR="001078D8" w:rsidRDefault="001078D8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>302513086, PVM mokėtojo kodas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dresas: Kolektyvo g. 15-20, 08314 Vilnius</w:t>
    </w:r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Tel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faksas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r w:rsidRPr="00327F1D">
      <w:rPr>
        <w:rFonts w:ascii="Verdana" w:hAnsi="Verdana"/>
        <w:sz w:val="20"/>
        <w:szCs w:val="20"/>
      </w:rPr>
      <w:t xml:space="preserve">Atsiskaitomoji sąskaita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tsiskaitomoji sąskaita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03157"/>
    <w:rsid w:val="00033B47"/>
    <w:rsid w:val="00037FDB"/>
    <w:rsid w:val="001078D8"/>
    <w:rsid w:val="002276F8"/>
    <w:rsid w:val="002F30F1"/>
    <w:rsid w:val="00327F1D"/>
    <w:rsid w:val="00411952"/>
    <w:rsid w:val="00654F89"/>
    <w:rsid w:val="006E1445"/>
    <w:rsid w:val="00700942"/>
    <w:rsid w:val="00756B17"/>
    <w:rsid w:val="007E12AA"/>
    <w:rsid w:val="008017A3"/>
    <w:rsid w:val="00824F80"/>
    <w:rsid w:val="00847B77"/>
    <w:rsid w:val="0088557A"/>
    <w:rsid w:val="00911520"/>
    <w:rsid w:val="009C3B15"/>
    <w:rsid w:val="00A104F8"/>
    <w:rsid w:val="00A40630"/>
    <w:rsid w:val="00AF1551"/>
    <w:rsid w:val="00B332C4"/>
    <w:rsid w:val="00B71F99"/>
    <w:rsid w:val="00B973D1"/>
    <w:rsid w:val="00D1204F"/>
    <w:rsid w:val="00D12655"/>
    <w:rsid w:val="00D35A72"/>
    <w:rsid w:val="00D55232"/>
    <w:rsid w:val="00D86EE9"/>
    <w:rsid w:val="00DB5EDF"/>
    <w:rsid w:val="00E7002E"/>
    <w:rsid w:val="00EA4617"/>
    <w:rsid w:val="00EC69C0"/>
    <w:rsid w:val="00F13569"/>
    <w:rsid w:val="00F34E6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FDB"/>
    <w:pPr>
      <w:ind w:left="720"/>
      <w:contextualSpacing/>
    </w:pPr>
    <w:rPr>
      <w:lang w:val="lt-LT" w:eastAsia="en-US"/>
    </w:rPr>
  </w:style>
  <w:style w:type="paragraph" w:styleId="NormalWeb">
    <w:name w:val="Normal (Web)"/>
    <w:basedOn w:val="Normal"/>
    <w:uiPriority w:val="99"/>
    <w:rsid w:val="00037FDB"/>
    <w:pPr>
      <w:spacing w:before="100" w:after="100"/>
    </w:pPr>
    <w:rPr>
      <w:szCs w:val="20"/>
      <w:lang w:val="lt-LT" w:eastAsia="en-US"/>
    </w:rPr>
  </w:style>
  <w:style w:type="paragraph" w:customStyle="1" w:styleId="Body">
    <w:name w:val="Body"/>
    <w:rsid w:val="00037FDB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4:09:00Z</dcterms:created>
  <dcterms:modified xsi:type="dcterms:W3CDTF">2025-11-28T14:10:00Z</dcterms:modified>
</cp:coreProperties>
</file>